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37" w:rsidRDefault="00681737">
      <w:pPr>
        <w:jc w:val="center"/>
      </w:pPr>
      <w:r>
        <w:t>Сведения</w:t>
      </w:r>
    </w:p>
    <w:p w:rsidR="00681737" w:rsidRDefault="00681737">
      <w:pPr>
        <w:jc w:val="center"/>
      </w:pPr>
      <w:r>
        <w:t>о доходах</w:t>
      </w:r>
      <w:r w:rsidR="00827824">
        <w:t>, расходах</w:t>
      </w:r>
      <w:r>
        <w:t xml:space="preserve">, имуществе и обязательствах имущественного характера </w:t>
      </w:r>
    </w:p>
    <w:p w:rsidR="00681737" w:rsidRDefault="00FC07C2">
      <w:pPr>
        <w:jc w:val="center"/>
      </w:pPr>
      <w:r>
        <w:t>директора муниципального казенного учреждения спорта</w:t>
      </w:r>
      <w:r w:rsidR="00681737">
        <w:t xml:space="preserve"> городского поселения поселок Красное-на-Волге </w:t>
      </w:r>
      <w:r>
        <w:t>«Олимп»</w:t>
      </w:r>
      <w:r w:rsidR="00681737">
        <w:t xml:space="preserve"> </w:t>
      </w:r>
      <w:r>
        <w:t>и членов его</w:t>
      </w:r>
      <w:r w:rsidR="00117576">
        <w:t xml:space="preserve"> семьи</w:t>
      </w:r>
    </w:p>
    <w:p w:rsidR="00681737" w:rsidRDefault="00681737">
      <w:pPr>
        <w:jc w:val="center"/>
      </w:pPr>
      <w:r>
        <w:t>за период с 01 января по 31 декабря 201</w:t>
      </w:r>
      <w:r w:rsidR="00783E0B">
        <w:t>7</w:t>
      </w:r>
      <w:r w:rsidR="00FC07C2">
        <w:t xml:space="preserve"> </w:t>
      </w:r>
      <w:r>
        <w:t>года</w:t>
      </w:r>
    </w:p>
    <w:p w:rsidR="00681737" w:rsidRDefault="00681737">
      <w:pPr>
        <w:jc w:val="center"/>
      </w:pPr>
    </w:p>
    <w:p w:rsidR="00783E0B" w:rsidRDefault="00783E0B" w:rsidP="00783E0B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783E0B" w:rsidRPr="004315E2" w:rsidTr="00366202">
        <w:tc>
          <w:tcPr>
            <w:tcW w:w="360" w:type="dxa"/>
            <w:vMerge w:val="restart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83E0B" w:rsidRPr="004315E2" w:rsidRDefault="00783E0B" w:rsidP="00F46ACB">
            <w:pPr>
              <w:pStyle w:val="ConsPlusNormal"/>
              <w:rPr>
                <w:sz w:val="20"/>
              </w:rPr>
            </w:pPr>
            <w:r w:rsidRPr="004315E2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3E0B" w:rsidRPr="004315E2" w:rsidTr="00366202">
        <w:tc>
          <w:tcPr>
            <w:tcW w:w="360" w:type="dxa"/>
            <w:vMerge/>
          </w:tcPr>
          <w:p w:rsidR="00783E0B" w:rsidRPr="004315E2" w:rsidRDefault="00783E0B" w:rsidP="00F46A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3E0B" w:rsidRPr="004315E2" w:rsidRDefault="00783E0B" w:rsidP="00F46ACB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83E0B" w:rsidRPr="004315E2" w:rsidRDefault="00783E0B" w:rsidP="00F46AC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783E0B" w:rsidRPr="004315E2" w:rsidRDefault="00783E0B" w:rsidP="00F46AC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83E0B" w:rsidRPr="004315E2" w:rsidRDefault="00783E0B" w:rsidP="00F46A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83E0B" w:rsidRPr="004315E2" w:rsidRDefault="00783E0B" w:rsidP="00F46ACB">
            <w:pPr>
              <w:rPr>
                <w:sz w:val="20"/>
                <w:szCs w:val="20"/>
              </w:rPr>
            </w:pPr>
          </w:p>
        </w:tc>
      </w:tr>
      <w:tr w:rsidR="00783E0B" w:rsidRPr="004315E2" w:rsidTr="00366202">
        <w:tc>
          <w:tcPr>
            <w:tcW w:w="360" w:type="dxa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783E0B" w:rsidRPr="004315E2" w:rsidRDefault="00783E0B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3</w:t>
            </w:r>
          </w:p>
        </w:tc>
      </w:tr>
      <w:tr w:rsidR="00366202" w:rsidRPr="004315E2" w:rsidTr="00366202">
        <w:tc>
          <w:tcPr>
            <w:tcW w:w="36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CD1B8C" w:rsidRDefault="00366202" w:rsidP="00F46ACB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Зубковский</w:t>
            </w:r>
            <w:proofErr w:type="spellEnd"/>
            <w:r>
              <w:rPr>
                <w:sz w:val="22"/>
                <w:szCs w:val="22"/>
              </w:rPr>
              <w:t xml:space="preserve"> Роман Валерьевич</w:t>
            </w:r>
          </w:p>
        </w:tc>
        <w:tc>
          <w:tcPr>
            <w:tcW w:w="1342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4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7269,19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4315E2" w:rsidTr="00366202">
        <w:tc>
          <w:tcPr>
            <w:tcW w:w="36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Default="00366202" w:rsidP="00F46A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.5</w:t>
            </w:r>
          </w:p>
        </w:tc>
        <w:tc>
          <w:tcPr>
            <w:tcW w:w="120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4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4315E2" w:rsidTr="00366202">
        <w:tc>
          <w:tcPr>
            <w:tcW w:w="360" w:type="dxa"/>
          </w:tcPr>
          <w:p w:rsidR="00366202" w:rsidRPr="004315E2" w:rsidRDefault="006371BC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упруг</w:t>
            </w:r>
            <w:r>
              <w:rPr>
                <w:sz w:val="20"/>
              </w:rPr>
              <w:t xml:space="preserve">а </w:t>
            </w:r>
          </w:p>
        </w:tc>
        <w:tc>
          <w:tcPr>
            <w:tcW w:w="1342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Default="00366202" w:rsidP="00F46AC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Default="00366202" w:rsidP="00F46AC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Default="00366202" w:rsidP="00F46AC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Default="00366202" w:rsidP="00F46ACB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44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4315E2" w:rsidTr="00366202">
        <w:trPr>
          <w:trHeight w:val="795"/>
        </w:trPr>
        <w:tc>
          <w:tcPr>
            <w:tcW w:w="360" w:type="dxa"/>
          </w:tcPr>
          <w:p w:rsidR="00366202" w:rsidRPr="004315E2" w:rsidRDefault="006371BC" w:rsidP="00F46AC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66202" w:rsidRDefault="00366202" w:rsidP="00F46ACB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66202" w:rsidRDefault="00366202" w:rsidP="00F46AC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440" w:type="dxa"/>
          </w:tcPr>
          <w:p w:rsidR="00366202" w:rsidRPr="005F09F8" w:rsidRDefault="00366202" w:rsidP="00F46ACB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4315E2" w:rsidRDefault="00366202" w:rsidP="00F46ACB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81737" w:rsidRDefault="00681737">
      <w:pPr>
        <w:jc w:val="center"/>
      </w:pPr>
    </w:p>
    <w:p w:rsidR="00681737" w:rsidRDefault="00681737">
      <w:pPr>
        <w:pageBreakBefore/>
        <w:jc w:val="center"/>
      </w:pPr>
      <w:r>
        <w:lastRenderedPageBreak/>
        <w:t>Сведения</w:t>
      </w:r>
    </w:p>
    <w:p w:rsidR="00681737" w:rsidRDefault="00681737">
      <w:pPr>
        <w:jc w:val="center"/>
      </w:pPr>
      <w:r>
        <w:t xml:space="preserve">о доходах, </w:t>
      </w:r>
      <w:r w:rsidR="00827824">
        <w:t xml:space="preserve">расходах, </w:t>
      </w:r>
      <w:r>
        <w:t xml:space="preserve">имуществе и обязательствах имущественного характера </w:t>
      </w:r>
    </w:p>
    <w:p w:rsidR="00681737" w:rsidRDefault="004C1DA5">
      <w:pPr>
        <w:jc w:val="center"/>
      </w:pPr>
      <w:r>
        <w:t>директора муниципального казенного учреждения культуры и спорта г</w:t>
      </w:r>
      <w:r w:rsidR="00681737">
        <w:t xml:space="preserve">ородского поселения поселок Красное-на-Волге </w:t>
      </w:r>
      <w:r>
        <w:t>«Истоки»</w:t>
      </w:r>
      <w:r w:rsidR="00681737">
        <w:t xml:space="preserve"> и членов </w:t>
      </w:r>
      <w:r w:rsidR="00117576">
        <w:t>ее семьи</w:t>
      </w:r>
    </w:p>
    <w:p w:rsidR="00366202" w:rsidRDefault="00681737" w:rsidP="00366202">
      <w:pPr>
        <w:jc w:val="center"/>
      </w:pPr>
      <w:r>
        <w:t>за период с 01 января по 31 декабря 201</w:t>
      </w:r>
      <w:r w:rsidR="00366202">
        <w:t>7</w:t>
      </w:r>
      <w:r>
        <w:t xml:space="preserve"> года</w:t>
      </w:r>
    </w:p>
    <w:p w:rsidR="00366202" w:rsidRDefault="00366202" w:rsidP="00366202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366202" w:rsidRPr="004315E2" w:rsidTr="00FB71F9">
        <w:tc>
          <w:tcPr>
            <w:tcW w:w="360" w:type="dxa"/>
            <w:vMerge w:val="restart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366202" w:rsidRPr="004315E2" w:rsidRDefault="00366202" w:rsidP="00FB71F9">
            <w:pPr>
              <w:pStyle w:val="ConsPlusNormal"/>
              <w:rPr>
                <w:sz w:val="20"/>
              </w:rPr>
            </w:pPr>
            <w:r w:rsidRPr="004315E2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202" w:rsidRPr="004315E2" w:rsidTr="00FB71F9">
        <w:tc>
          <w:tcPr>
            <w:tcW w:w="360" w:type="dxa"/>
            <w:vMerge/>
          </w:tcPr>
          <w:p w:rsidR="00366202" w:rsidRPr="004315E2" w:rsidRDefault="00366202" w:rsidP="00FB71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202" w:rsidRPr="004315E2" w:rsidRDefault="00366202" w:rsidP="00FB71F9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66202" w:rsidRPr="004315E2" w:rsidRDefault="00366202" w:rsidP="00FB71F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366202" w:rsidRPr="004315E2" w:rsidRDefault="00366202" w:rsidP="00FB71F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66202" w:rsidRPr="004315E2" w:rsidRDefault="00366202" w:rsidP="00FB71F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366202" w:rsidRPr="004315E2" w:rsidRDefault="00366202" w:rsidP="00FB71F9">
            <w:pPr>
              <w:rPr>
                <w:sz w:val="20"/>
                <w:szCs w:val="20"/>
              </w:rPr>
            </w:pPr>
          </w:p>
        </w:tc>
      </w:tr>
      <w:tr w:rsidR="00366202" w:rsidRPr="004315E2" w:rsidTr="00FB71F9">
        <w:tc>
          <w:tcPr>
            <w:tcW w:w="360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3</w:t>
            </w:r>
          </w:p>
        </w:tc>
      </w:tr>
      <w:tr w:rsidR="00366202" w:rsidRPr="004315E2" w:rsidTr="00FB71F9">
        <w:tc>
          <w:tcPr>
            <w:tcW w:w="360" w:type="dxa"/>
          </w:tcPr>
          <w:p w:rsidR="0036620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CD1B8C" w:rsidRDefault="00366202" w:rsidP="00FB71F9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E028F5">
              <w:rPr>
                <w:sz w:val="22"/>
                <w:szCs w:val="22"/>
              </w:rPr>
              <w:t>Вернигорова</w:t>
            </w:r>
            <w:proofErr w:type="spellEnd"/>
            <w:r w:rsidRPr="00E028F5"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342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171BE4" w:rsidRDefault="00171BE4" w:rsidP="00FC1973">
            <w:pPr>
              <w:pStyle w:val="ConsPlusNormal"/>
              <w:jc w:val="center"/>
              <w:rPr>
                <w:sz w:val="20"/>
              </w:rPr>
            </w:pPr>
            <w:r w:rsidRPr="00171BE4">
              <w:rPr>
                <w:sz w:val="20"/>
              </w:rPr>
              <w:t>долевая доля в праве ½</w:t>
            </w:r>
          </w:p>
        </w:tc>
        <w:tc>
          <w:tcPr>
            <w:tcW w:w="1200" w:type="dxa"/>
          </w:tcPr>
          <w:p w:rsidR="00366202" w:rsidRPr="004315E2" w:rsidRDefault="00171BE4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Pr="004315E2" w:rsidRDefault="00366202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4315E2" w:rsidRDefault="00171BE4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0952,25</w:t>
            </w:r>
          </w:p>
        </w:tc>
        <w:tc>
          <w:tcPr>
            <w:tcW w:w="1200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4315E2" w:rsidTr="00FB71F9">
        <w:tc>
          <w:tcPr>
            <w:tcW w:w="360" w:type="dxa"/>
          </w:tcPr>
          <w:p w:rsidR="00366202" w:rsidRDefault="00366202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Default="00366202" w:rsidP="00FB71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366202" w:rsidRDefault="00366202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Default="00171BE4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36620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Default="00171BE4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200" w:type="dxa"/>
          </w:tcPr>
          <w:p w:rsidR="00366202" w:rsidRDefault="00366202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Pr="004315E2" w:rsidRDefault="00366202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Default="00366202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Default="00366202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4315E2" w:rsidTr="00FB71F9">
        <w:tc>
          <w:tcPr>
            <w:tcW w:w="36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Default="00FC1973" w:rsidP="00FB71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00</w:t>
            </w:r>
          </w:p>
        </w:tc>
        <w:tc>
          <w:tcPr>
            <w:tcW w:w="1200" w:type="dxa"/>
          </w:tcPr>
          <w:p w:rsidR="00FC1973" w:rsidRDefault="00FC1973">
            <w:r w:rsidRPr="005B1E45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C1973" w:rsidRPr="004315E2" w:rsidRDefault="00FC1973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4315E2" w:rsidTr="00FB71F9">
        <w:tc>
          <w:tcPr>
            <w:tcW w:w="36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Default="00FC1973" w:rsidP="00FB71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адовый дом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200" w:type="dxa"/>
          </w:tcPr>
          <w:p w:rsidR="00FC1973" w:rsidRDefault="00FC1973">
            <w:r w:rsidRPr="005B1E45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C1973" w:rsidRPr="004315E2" w:rsidRDefault="00FC1973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4315E2" w:rsidTr="00FB71F9">
        <w:tc>
          <w:tcPr>
            <w:tcW w:w="36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Default="00FC1973" w:rsidP="00FB71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200" w:type="dxa"/>
          </w:tcPr>
          <w:p w:rsidR="00FC1973" w:rsidRDefault="00FC1973">
            <w:r w:rsidRPr="005B1E45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C1973" w:rsidRPr="004315E2" w:rsidRDefault="00FC1973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4315E2" w:rsidTr="00FB71F9">
        <w:tc>
          <w:tcPr>
            <w:tcW w:w="36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Default="00FC1973" w:rsidP="00FB71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</w:t>
            </w:r>
            <w:r w:rsidR="0034126F">
              <w:rPr>
                <w:sz w:val="20"/>
              </w:rPr>
              <w:t>ь</w:t>
            </w:r>
            <w:bookmarkStart w:id="0" w:name="_GoBack"/>
            <w:bookmarkEnd w:id="0"/>
            <w:r>
              <w:rPr>
                <w:sz w:val="20"/>
              </w:rPr>
              <w:t>ная</w:t>
            </w: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  <w:tc>
          <w:tcPr>
            <w:tcW w:w="1200" w:type="dxa"/>
          </w:tcPr>
          <w:p w:rsidR="00FC1973" w:rsidRDefault="00FC1973">
            <w:r w:rsidRPr="005B1E45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C1973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C1973" w:rsidRPr="004315E2" w:rsidRDefault="00FC1973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Default="00FC1973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4315E2" w:rsidTr="00FB71F9">
        <w:tc>
          <w:tcPr>
            <w:tcW w:w="360" w:type="dxa"/>
          </w:tcPr>
          <w:p w:rsidR="00366202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упруг</w:t>
            </w:r>
          </w:p>
        </w:tc>
        <w:tc>
          <w:tcPr>
            <w:tcW w:w="1342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202" w:rsidRDefault="00366202" w:rsidP="00FB71F9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66202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366202" w:rsidRDefault="00FC1973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1440" w:type="dxa"/>
          </w:tcPr>
          <w:p w:rsidR="00366202" w:rsidRDefault="00366202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4315E2" w:rsidRDefault="00FC1973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Легковой автомобиль </w:t>
            </w:r>
            <w:proofErr w:type="spellStart"/>
            <w:r w:rsidRPr="00E321C4">
              <w:rPr>
                <w:rFonts w:eastAsia="Arial"/>
                <w:color w:val="000000"/>
                <w:sz w:val="22"/>
                <w:szCs w:val="22"/>
              </w:rPr>
              <w:t>volkswagen</w:t>
            </w:r>
            <w:proofErr w:type="spellEnd"/>
            <w:r w:rsidRPr="00E321C4">
              <w:rPr>
                <w:rFonts w:eastAsia="Arial"/>
                <w:color w:val="000000"/>
                <w:sz w:val="22"/>
                <w:szCs w:val="22"/>
              </w:rPr>
              <w:t xml:space="preserve">  BORA</w:t>
            </w:r>
          </w:p>
        </w:tc>
        <w:tc>
          <w:tcPr>
            <w:tcW w:w="1320" w:type="dxa"/>
          </w:tcPr>
          <w:p w:rsidR="00366202" w:rsidRPr="004315E2" w:rsidRDefault="00FC1973" w:rsidP="00FC19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9226,58</w:t>
            </w:r>
          </w:p>
        </w:tc>
        <w:tc>
          <w:tcPr>
            <w:tcW w:w="1200" w:type="dxa"/>
          </w:tcPr>
          <w:p w:rsidR="00366202" w:rsidRPr="004315E2" w:rsidRDefault="00366202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66202" w:rsidRDefault="00366202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>
      <w:pPr>
        <w:jc w:val="center"/>
      </w:pPr>
    </w:p>
    <w:p w:rsidR="00FC1973" w:rsidRDefault="00FC1973" w:rsidP="00FC1973">
      <w:pPr>
        <w:pageBreakBefore/>
        <w:jc w:val="center"/>
      </w:pPr>
      <w:r>
        <w:t>Сведения</w:t>
      </w:r>
    </w:p>
    <w:p w:rsidR="00FC1973" w:rsidRDefault="00FC1973" w:rsidP="00FC1973">
      <w:pPr>
        <w:jc w:val="center"/>
      </w:pPr>
      <w:r>
        <w:t xml:space="preserve">о доходах, </w:t>
      </w:r>
      <w:r w:rsidR="00827824">
        <w:t xml:space="preserve">расходах, </w:t>
      </w:r>
      <w:r>
        <w:t xml:space="preserve">имуществе и обязательствах имущественного характера </w:t>
      </w:r>
    </w:p>
    <w:p w:rsidR="00FC1973" w:rsidRDefault="00FC1973" w:rsidP="00FC1973">
      <w:pPr>
        <w:jc w:val="center"/>
      </w:pPr>
      <w:r>
        <w:t>директора муниципального казенного учреждения городского поселения поселок Красное-на-Волге «Служба захоронений» и членов ее семьи</w:t>
      </w:r>
    </w:p>
    <w:p w:rsidR="00FC1973" w:rsidRDefault="00FC1973" w:rsidP="00FC1973">
      <w:pPr>
        <w:jc w:val="center"/>
      </w:pPr>
      <w:r>
        <w:t>за период с 01 января по 31 декабря 2017 года</w:t>
      </w:r>
    </w:p>
    <w:p w:rsidR="00FC1973" w:rsidRDefault="00FC1973" w:rsidP="00FC1973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6371BC" w:rsidRPr="004315E2" w:rsidTr="00FB71F9">
        <w:tc>
          <w:tcPr>
            <w:tcW w:w="360" w:type="dxa"/>
            <w:vMerge w:val="restart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6371BC" w:rsidRPr="004315E2" w:rsidRDefault="006371BC" w:rsidP="00FB71F9">
            <w:pPr>
              <w:pStyle w:val="ConsPlusNormal"/>
              <w:rPr>
                <w:sz w:val="20"/>
              </w:rPr>
            </w:pPr>
            <w:r w:rsidRPr="004315E2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1BC" w:rsidRPr="004315E2" w:rsidTr="00FB71F9">
        <w:tc>
          <w:tcPr>
            <w:tcW w:w="360" w:type="dxa"/>
            <w:vMerge/>
          </w:tcPr>
          <w:p w:rsidR="006371BC" w:rsidRPr="004315E2" w:rsidRDefault="006371BC" w:rsidP="00FB71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1BC" w:rsidRPr="004315E2" w:rsidRDefault="006371BC" w:rsidP="00FB71F9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6371BC" w:rsidRPr="004315E2" w:rsidRDefault="006371BC" w:rsidP="00FB71F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6371BC" w:rsidRPr="004315E2" w:rsidRDefault="006371BC" w:rsidP="00FB71F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371BC" w:rsidRPr="004315E2" w:rsidRDefault="006371BC" w:rsidP="00FB71F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1BC" w:rsidRPr="004315E2" w:rsidRDefault="006371BC" w:rsidP="00FB71F9">
            <w:pPr>
              <w:rPr>
                <w:sz w:val="20"/>
                <w:szCs w:val="20"/>
              </w:rPr>
            </w:pPr>
          </w:p>
        </w:tc>
      </w:tr>
      <w:tr w:rsidR="006371BC" w:rsidRPr="004315E2" w:rsidTr="00FB71F9">
        <w:tc>
          <w:tcPr>
            <w:tcW w:w="36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3</w:t>
            </w:r>
          </w:p>
        </w:tc>
      </w:tr>
      <w:tr w:rsidR="006371BC" w:rsidRPr="004315E2" w:rsidTr="00FB71F9">
        <w:tc>
          <w:tcPr>
            <w:tcW w:w="360" w:type="dxa"/>
          </w:tcPr>
          <w:p w:rsidR="006371BC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CD1B8C" w:rsidRDefault="006371BC" w:rsidP="00FB71F9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Токмако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Изосимовна</w:t>
            </w:r>
            <w:proofErr w:type="spellEnd"/>
          </w:p>
        </w:tc>
        <w:tc>
          <w:tcPr>
            <w:tcW w:w="1342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6371BC" w:rsidRPr="00171BE4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20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144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200" w:type="dxa"/>
          </w:tcPr>
          <w:p w:rsidR="006371BC" w:rsidRPr="004315E2" w:rsidRDefault="006371BC" w:rsidP="00FB71F9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0413,83</w:t>
            </w:r>
          </w:p>
        </w:tc>
        <w:tc>
          <w:tcPr>
            <w:tcW w:w="120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371BC" w:rsidRPr="004315E2" w:rsidTr="00FB71F9">
        <w:tc>
          <w:tcPr>
            <w:tcW w:w="36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6371BC" w:rsidRDefault="006371BC" w:rsidP="00FB71F9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1440" w:type="dxa"/>
          </w:tcPr>
          <w:p w:rsidR="006371BC" w:rsidRDefault="006371BC" w:rsidP="00FB71F9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0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6371BC" w:rsidRPr="004315E2" w:rsidRDefault="006371BC" w:rsidP="006371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200" w:type="dxa"/>
          </w:tcPr>
          <w:p w:rsidR="006371BC" w:rsidRPr="004315E2" w:rsidRDefault="006371BC" w:rsidP="00FB71F9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371BC" w:rsidRDefault="006371BC" w:rsidP="006371BC">
      <w:pPr>
        <w:jc w:val="center"/>
      </w:pPr>
    </w:p>
    <w:p w:rsidR="006371BC" w:rsidRDefault="006371BC" w:rsidP="006371BC">
      <w:pPr>
        <w:jc w:val="center"/>
      </w:pPr>
    </w:p>
    <w:p w:rsidR="006371BC" w:rsidRDefault="006371BC" w:rsidP="006371BC">
      <w:pPr>
        <w:jc w:val="center"/>
      </w:pPr>
    </w:p>
    <w:p w:rsidR="00FC1973" w:rsidRDefault="00FC1973">
      <w:pPr>
        <w:jc w:val="center"/>
      </w:pPr>
    </w:p>
    <w:sectPr w:rsidR="00FC1973">
      <w:pgSz w:w="16838" w:h="11906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737"/>
    <w:rsid w:val="00117576"/>
    <w:rsid w:val="00171BE4"/>
    <w:rsid w:val="0034126F"/>
    <w:rsid w:val="00366202"/>
    <w:rsid w:val="003E0E29"/>
    <w:rsid w:val="0041744B"/>
    <w:rsid w:val="004C1DA5"/>
    <w:rsid w:val="006371BC"/>
    <w:rsid w:val="006570B7"/>
    <w:rsid w:val="00681737"/>
    <w:rsid w:val="006C55BC"/>
    <w:rsid w:val="00783E0B"/>
    <w:rsid w:val="00827824"/>
    <w:rsid w:val="00A43D8E"/>
    <w:rsid w:val="00BE46EF"/>
    <w:rsid w:val="00C05580"/>
    <w:rsid w:val="00C32EE1"/>
    <w:rsid w:val="00E028F5"/>
    <w:rsid w:val="00E321C4"/>
    <w:rsid w:val="00EB7D84"/>
    <w:rsid w:val="00FA0ECE"/>
    <w:rsid w:val="00FC07C2"/>
    <w:rsid w:val="00FC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Cell">
    <w:name w:val="ConsPlusCell"/>
    <w:rsid w:val="00E321C4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rmal">
    <w:name w:val="ConsPlusNormal"/>
    <w:rsid w:val="00783E0B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3056-15A5-4F39-81E3-0B9F98EA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cp:lastModifiedBy>Katy Katy</cp:lastModifiedBy>
  <cp:revision>8</cp:revision>
  <cp:lastPrinted>1900-12-31T22:00:00Z</cp:lastPrinted>
  <dcterms:created xsi:type="dcterms:W3CDTF">2017-05-04T13:25:00Z</dcterms:created>
  <dcterms:modified xsi:type="dcterms:W3CDTF">2018-04-06T15:19:00Z</dcterms:modified>
</cp:coreProperties>
</file>